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0" w:rsidRPr="00690210" w:rsidRDefault="00690210" w:rsidP="0069021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90210">
        <w:rPr>
          <w:rFonts w:ascii="Times New Roman" w:hAnsi="Times New Roman" w:cs="Times New Roman"/>
          <w:i/>
          <w:iCs/>
          <w:sz w:val="24"/>
          <w:szCs w:val="24"/>
        </w:rPr>
        <w:t>Allegato D</w:t>
      </w:r>
    </w:p>
    <w:p w:rsidR="006D2FA8" w:rsidRDefault="006D2FA8" w:rsidP="006D2FA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TEGRITA’</w:t>
      </w:r>
    </w:p>
    <w:p w:rsidR="00690210" w:rsidRPr="00690210" w:rsidRDefault="006D2FA8" w:rsidP="004B5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ANO NAZIONALE ANTICORRUZIONE Aggiornamento 2024 PNA 2022 approvato dall’ANAC con Delibera n.31 del 30 gennaio 2025</w:t>
      </w:r>
      <w:r w:rsidR="004B5F8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6D2FA8" w:rsidRDefault="006D2FA8" w:rsidP="0043154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7D30" w:rsidRPr="00385979" w:rsidRDefault="00A77D30" w:rsidP="00A77D30">
      <w:pPr>
        <w:pStyle w:val="Default"/>
        <w:jc w:val="center"/>
        <w:rPr>
          <w:b/>
          <w:bCs/>
        </w:rPr>
      </w:pPr>
      <w:r w:rsidRPr="00385979">
        <w:rPr>
          <w:b/>
          <w:bCs/>
        </w:rPr>
        <w:t>AVVISO PUBBLICO</w:t>
      </w:r>
    </w:p>
    <w:p w:rsidR="00A77D30" w:rsidRPr="00385979" w:rsidRDefault="00A77D30" w:rsidP="00A77D30">
      <w:pPr>
        <w:pStyle w:val="Default"/>
        <w:jc w:val="both"/>
        <w:rPr>
          <w:b/>
          <w:bCs/>
          <w:color w:val="auto"/>
        </w:rPr>
      </w:pPr>
      <w:r w:rsidRPr="00385979">
        <w:rPr>
          <w:b/>
          <w:bCs/>
          <w:color w:val="auto"/>
        </w:rPr>
        <w:t xml:space="preserve">per l'individuazione di Enti aventi configurazione giuridica di Enti del Terzo Settore di cui all’ art. 4 del Codice del Terzo Settore (D. </w:t>
      </w:r>
      <w:proofErr w:type="spellStart"/>
      <w:r w:rsidRPr="00385979">
        <w:rPr>
          <w:b/>
          <w:bCs/>
          <w:color w:val="auto"/>
        </w:rPr>
        <w:t>Lgs</w:t>
      </w:r>
      <w:proofErr w:type="spellEnd"/>
      <w:r w:rsidRPr="00385979">
        <w:rPr>
          <w:b/>
          <w:bCs/>
          <w:color w:val="auto"/>
        </w:rPr>
        <w:t xml:space="preserve">. 117 del 03/07/2017 e </w:t>
      </w:r>
      <w:proofErr w:type="spellStart"/>
      <w:r w:rsidRPr="00385979">
        <w:rPr>
          <w:b/>
          <w:bCs/>
          <w:color w:val="auto"/>
        </w:rPr>
        <w:t>ss.mm.ii.</w:t>
      </w:r>
      <w:proofErr w:type="spellEnd"/>
      <w:r w:rsidRPr="00385979">
        <w:rPr>
          <w:b/>
          <w:bCs/>
          <w:color w:val="auto"/>
        </w:rPr>
        <w:t xml:space="preserve">), disponibili alla </w:t>
      </w:r>
      <w:proofErr w:type="spellStart"/>
      <w:r w:rsidRPr="00385979">
        <w:rPr>
          <w:b/>
          <w:bCs/>
          <w:color w:val="auto"/>
        </w:rPr>
        <w:t>co-progettazione</w:t>
      </w:r>
      <w:proofErr w:type="spellEnd"/>
      <w:r w:rsidRPr="00385979">
        <w:rPr>
          <w:b/>
          <w:bCs/>
          <w:color w:val="auto"/>
        </w:rPr>
        <w:t xml:space="preserve"> (in applicazione dell’art. 55 del Codice del terzo settore) per la realizzazione del Programma “</w:t>
      </w:r>
      <w:proofErr w:type="spellStart"/>
      <w:r w:rsidRPr="00385979">
        <w:rPr>
          <w:b/>
          <w:bCs/>
          <w:color w:val="auto"/>
        </w:rPr>
        <w:t>DesTEENazione</w:t>
      </w:r>
      <w:proofErr w:type="spellEnd"/>
      <w:r w:rsidRPr="00385979">
        <w:rPr>
          <w:b/>
          <w:bCs/>
          <w:color w:val="auto"/>
        </w:rPr>
        <w:t xml:space="preserve"> – Desideri in azione” promosso dal ministero del lavoro e delle politiche sociali Finanziato con fondi priorità 2 </w:t>
      </w:r>
      <w:proofErr w:type="spellStart"/>
      <w:r w:rsidRPr="00385979">
        <w:rPr>
          <w:b/>
          <w:bCs/>
          <w:color w:val="auto"/>
        </w:rPr>
        <w:t>FSE+</w:t>
      </w:r>
      <w:proofErr w:type="spellEnd"/>
      <w:r w:rsidRPr="00385979">
        <w:rPr>
          <w:b/>
          <w:bCs/>
          <w:color w:val="auto"/>
        </w:rPr>
        <w:t>.</w:t>
      </w:r>
    </w:p>
    <w:p w:rsidR="008C20A2" w:rsidRPr="00690210" w:rsidRDefault="008C20A2" w:rsidP="008C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10" w:rsidRPr="00690210" w:rsidRDefault="006D2FA8" w:rsidP="006902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ZIONE</w:t>
      </w:r>
    </w:p>
    <w:p w:rsidR="006D2FA8" w:rsidRPr="006D2FA8" w:rsidRDefault="004B5F83" w:rsidP="006D2F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6D2FA8"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ottoscritto/a </w:t>
      </w:r>
      <w:proofErr w:type="spellStart"/>
      <w:r w:rsidR="006D2FA8"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</w:t>
      </w:r>
      <w:proofErr w:type="spellEnd"/>
      <w:r w:rsidR="006D2FA8"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spellStart"/>
      <w:r w:rsidR="006D2FA8"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.…………</w:t>
      </w:r>
      <w:proofErr w:type="spellEnd"/>
      <w:r w:rsidR="006D2FA8"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, nato a </w:t>
      </w:r>
      <w:proofErr w:type="spellStart"/>
      <w:r w:rsidR="002974A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  <w:proofErr w:type="spellEnd"/>
      <w:r w:rsidR="006D2FA8"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proofErr w:type="spellStart"/>
      <w:r w:rsidR="006D2FA8"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</w:t>
      </w:r>
      <w:proofErr w:type="spellEnd"/>
      <w:r w:rsidR="006D2FA8"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2974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2974A1">
        <w:rPr>
          <w:rFonts w:ascii="Times New Roman" w:eastAsia="Times New Roman" w:hAnsi="Times New Roman" w:cs="Times New Roman"/>
          <w:sz w:val="24"/>
          <w:szCs w:val="24"/>
          <w:lang w:eastAsia="it-IT"/>
        </w:rPr>
        <w:t>C.f.</w:t>
      </w:r>
      <w:proofErr w:type="spellEnd"/>
      <w:r w:rsidR="002974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2974A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</w:t>
      </w:r>
      <w:proofErr w:type="spellEnd"/>
      <w:r w:rsidR="002974A1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r w:rsidR="006D2FA8"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residente a </w:t>
      </w:r>
      <w:proofErr w:type="spellStart"/>
      <w:r w:rsidR="006D2FA8"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</w:t>
      </w:r>
      <w:proofErr w:type="spellEnd"/>
      <w:r w:rsidR="002974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D2FA8"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via </w:t>
      </w:r>
      <w:proofErr w:type="spellStart"/>
      <w:r w:rsidR="006D2FA8"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.………………</w:t>
      </w:r>
      <w:proofErr w:type="spellEnd"/>
      <w:r w:rsidR="002974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. </w:t>
      </w:r>
      <w:proofErr w:type="spellStart"/>
      <w:r w:rsidR="002974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</w:t>
      </w:r>
      <w:proofErr w:type="spellEnd"/>
      <w:r w:rsidR="006D2FA8"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lla qualità di Legale Rappresentante dell’E</w:t>
      </w:r>
      <w:r w:rsidR="002974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S</w:t>
      </w:r>
      <w:r w:rsidR="006D2FA8"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/cooperativa sociale </w:t>
      </w:r>
      <w:proofErr w:type="spellStart"/>
      <w:r w:rsidR="006D2FA8"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</w:t>
      </w:r>
      <w:r w:rsidR="002974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.</w:t>
      </w:r>
      <w:r w:rsidR="006D2FA8"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</w:t>
      </w:r>
      <w:r w:rsidR="002974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.</w:t>
      </w:r>
      <w:proofErr w:type="spellEnd"/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 sede in </w:t>
      </w:r>
      <w:proofErr w:type="spellStart"/>
      <w:r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</w:t>
      </w:r>
      <w:proofErr w:type="spellEnd"/>
      <w:r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. Iva </w:t>
      </w:r>
      <w:proofErr w:type="spellStart"/>
      <w:r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</w:t>
      </w:r>
      <w:proofErr w:type="spellEnd"/>
      <w:r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partecipante alla procedura indicata in oggetto, </w:t>
      </w:r>
      <w:r w:rsidRPr="006D2FA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a</w:t>
      </w:r>
      <w:r w:rsidRPr="006D2F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sensi degli artt. 46 e 47 del D.P.R. 28/12/2000 n. 445, previa ammonizione di cui all’articolo 76 del citato decreto, assumendosene la piena responsabilità, dichiara: </w:t>
      </w: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FA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di obbligarsi espressamente nel caso di aggiudicazione: </w:t>
      </w:r>
    </w:p>
    <w:p w:rsidR="006D2FA8" w:rsidRPr="006D2FA8" w:rsidRDefault="006D2FA8" w:rsidP="006D2F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o al fine di distorcerne la relativa corretta esecuzione; </w:t>
      </w:r>
    </w:p>
    <w:p w:rsidR="006D2FA8" w:rsidRPr="006D2FA8" w:rsidRDefault="006D2FA8" w:rsidP="006D2F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egnalare all’Amministrazione qualsiasi tentativo di turbativa, irregolarità o distorsione nelle fasi di svolgimento della procedura di affidamento e/o durante l’esecuzione del contratto, da parte di ogni interessato o addetto o di chiunque possa influenzare le decisioni relative all'appalto in oggetto; </w:t>
      </w:r>
    </w:p>
    <w:p w:rsidR="006D2FA8" w:rsidRPr="006D2FA8" w:rsidRDefault="006D2FA8" w:rsidP="006D2F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trovarsi in situazioni di controllo o di collegamento formale o sostanziale con altri concorrenti e che non si è accordato e non si accorderà con altri partecipanti alla procedura di appalto; </w:t>
      </w:r>
    </w:p>
    <w:p w:rsidR="006D2FA8" w:rsidRDefault="006D2FA8" w:rsidP="002974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7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fini dell’applicazione dell’art.53, comma 16 </w:t>
      </w:r>
      <w:proofErr w:type="spellStart"/>
      <w:r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>ter</w:t>
      </w:r>
      <w:proofErr w:type="spellEnd"/>
      <w:r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l decreto legislativo n.165/2001, di non aver concluso contratti di lavoro subordinato o autonomo e, comunque, di non aver attribuito incarichi ad ex dipendenti dell’Amministrazione che hanno esercitato poteri </w:t>
      </w:r>
      <w:proofErr w:type="spellStart"/>
      <w:r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tativi</w:t>
      </w:r>
      <w:proofErr w:type="spellEnd"/>
      <w:r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negoziali per conto dell’Amministrazione nei loro confronti, per il triennio successivo alla cessazione del rapporto. </w:t>
      </w:r>
    </w:p>
    <w:p w:rsidR="004B5F83" w:rsidRPr="006D2FA8" w:rsidRDefault="004B5F83" w:rsidP="004B5F83">
      <w:pPr>
        <w:widowControl w:val="0"/>
        <w:autoSpaceDE w:val="0"/>
        <w:autoSpaceDN w:val="0"/>
        <w:adjustRightInd w:val="0"/>
        <w:spacing w:after="275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275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FA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fficacia del Patto d'integrità</w:t>
      </w: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l contenuto del patto di integrità e le relative sanzioni resteranno in vigore sino alla completa esecuzione del</w:t>
      </w:r>
      <w:r w:rsidR="002974A1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venzione</w:t>
      </w:r>
      <w:r w:rsidRPr="006D2F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uogo e data ____________________________</w:t>
      </w: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irma e timbro </w:t>
      </w:r>
    </w:p>
    <w:p w:rsidR="006D2FA8" w:rsidRPr="006D2FA8" w:rsidRDefault="006D2FA8" w:rsidP="006D2FA8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D2FA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allegare documento di riconoscimento valido)</w:t>
      </w:r>
    </w:p>
    <w:p w:rsidR="00690210" w:rsidRPr="00690210" w:rsidRDefault="00690210" w:rsidP="006902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0210" w:rsidRPr="00690210" w:rsidSect="005D619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DF" w:rsidRDefault="003737DF" w:rsidP="00690210">
      <w:pPr>
        <w:spacing w:after="0" w:line="240" w:lineRule="auto"/>
      </w:pPr>
      <w:r>
        <w:separator/>
      </w:r>
    </w:p>
  </w:endnote>
  <w:endnote w:type="continuationSeparator" w:id="1">
    <w:p w:rsidR="003737DF" w:rsidRDefault="003737DF" w:rsidP="0069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10" w:rsidRDefault="00690210" w:rsidP="00690210">
    <w:pPr>
      <w:pStyle w:val="Pidipagina"/>
    </w:pPr>
    <w:r w:rsidRPr="00563DB8">
      <w:rPr>
        <w:rFonts w:ascii="Garamond" w:hAnsi="Garamond"/>
        <w:b/>
        <w:bCs/>
        <w:color w:val="000000" w:themeColor="text1"/>
      </w:rPr>
      <w:t>Distretto D43 -</w:t>
    </w:r>
    <w:r>
      <w:rPr>
        <w:rFonts w:ascii="Garamond" w:hAnsi="Garamond"/>
        <w:sz w:val="20"/>
        <w:szCs w:val="20"/>
      </w:rPr>
      <w:t xml:space="preserve"> C</w:t>
    </w:r>
    <w:r w:rsidRPr="00A95E66">
      <w:rPr>
        <w:rFonts w:ascii="Garamond" w:hAnsi="Garamond"/>
        <w:sz w:val="20"/>
        <w:szCs w:val="20"/>
      </w:rPr>
      <w:t>omune capofila Vittoria tel</w:t>
    </w:r>
    <w:r>
      <w:rPr>
        <w:rFonts w:ascii="Garamond" w:hAnsi="Garamond"/>
        <w:sz w:val="20"/>
        <w:szCs w:val="20"/>
      </w:rPr>
      <w:t>.</w:t>
    </w:r>
    <w:r w:rsidRPr="00A95E66">
      <w:rPr>
        <w:rFonts w:ascii="Garamond" w:hAnsi="Garamond"/>
        <w:sz w:val="20"/>
        <w:szCs w:val="20"/>
      </w:rPr>
      <w:t xml:space="preserve"> 0932514</w:t>
    </w:r>
    <w:r>
      <w:rPr>
        <w:rFonts w:ascii="Garamond" w:hAnsi="Garamond"/>
        <w:sz w:val="20"/>
        <w:szCs w:val="20"/>
      </w:rPr>
      <w:t>40</w:t>
    </w:r>
    <w:r w:rsidRPr="00A95E66">
      <w:rPr>
        <w:rFonts w:ascii="Garamond" w:hAnsi="Garamond"/>
        <w:sz w:val="20"/>
        <w:szCs w:val="20"/>
      </w:rPr>
      <w:t>1</w:t>
    </w:r>
    <w:r>
      <w:rPr>
        <w:rFonts w:ascii="Garamond" w:hAnsi="Garamond"/>
        <w:sz w:val="20"/>
        <w:szCs w:val="20"/>
      </w:rPr>
      <w:t xml:space="preserve"> – E-</w:t>
    </w:r>
    <w:r w:rsidRPr="00A95E66">
      <w:rPr>
        <w:rFonts w:ascii="Garamond" w:hAnsi="Garamond"/>
        <w:sz w:val="20"/>
        <w:szCs w:val="20"/>
      </w:rPr>
      <w:t>mail:</w:t>
    </w:r>
    <w:r>
      <w:rPr>
        <w:rFonts w:ascii="Garamond" w:hAnsi="Garamond"/>
        <w:sz w:val="20"/>
        <w:szCs w:val="20"/>
      </w:rPr>
      <w:t xml:space="preserve"> </w:t>
    </w:r>
    <w:hyperlink r:id="rId1" w:history="1">
      <w:r w:rsidR="00C317DA" w:rsidRPr="005F0850">
        <w:rPr>
          <w:rStyle w:val="Collegamentoipertestuale"/>
          <w:rFonts w:ascii="Garamond" w:hAnsi="Garamond"/>
          <w:sz w:val="20"/>
          <w:szCs w:val="20"/>
        </w:rPr>
        <w:t>dirigente.servizisociali@comune.vittoria.rg.it</w:t>
      </w:r>
    </w:hyperlink>
    <w:r w:rsidRPr="00690210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ab/>
    </w:r>
    <w:sdt>
      <w:sdtPr>
        <w:id w:val="-1209401081"/>
        <w:docPartObj>
          <w:docPartGallery w:val="Page Numbers (Bottom of Page)"/>
          <w:docPartUnique/>
        </w:docPartObj>
      </w:sdtPr>
      <w:sdtContent>
        <w:r w:rsidR="000F7069">
          <w:fldChar w:fldCharType="begin"/>
        </w:r>
        <w:r>
          <w:instrText>PAGE   \* MERGEFORMAT</w:instrText>
        </w:r>
        <w:r w:rsidR="000F7069">
          <w:fldChar w:fldCharType="separate"/>
        </w:r>
        <w:r w:rsidR="00C317DA">
          <w:rPr>
            <w:noProof/>
          </w:rPr>
          <w:t>2</w:t>
        </w:r>
        <w:r w:rsidR="000F7069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DF" w:rsidRDefault="003737DF" w:rsidP="00690210">
      <w:pPr>
        <w:spacing w:after="0" w:line="240" w:lineRule="auto"/>
      </w:pPr>
      <w:r>
        <w:separator/>
      </w:r>
    </w:p>
  </w:footnote>
  <w:footnote w:type="continuationSeparator" w:id="1">
    <w:p w:rsidR="003737DF" w:rsidRDefault="003737DF" w:rsidP="0069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10" w:rsidRDefault="00C317DA" w:rsidP="00690210">
    <w:pPr>
      <w:pStyle w:val="Intestazione"/>
      <w:jc w:val="center"/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400723</wp:posOffset>
          </wp:positionH>
          <wp:positionV relativeFrom="paragraph">
            <wp:posOffset>-10309</wp:posOffset>
          </wp:positionV>
          <wp:extent cx="559174" cy="50650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174" cy="506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38CE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-46355</wp:posOffset>
          </wp:positionV>
          <wp:extent cx="6121400" cy="497205"/>
          <wp:effectExtent l="1905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0210"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4A8"/>
    <w:multiLevelType w:val="hybridMultilevel"/>
    <w:tmpl w:val="A548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D14FA"/>
    <w:multiLevelType w:val="hybridMultilevel"/>
    <w:tmpl w:val="665C4B2E"/>
    <w:lvl w:ilvl="0" w:tplc="A136FE08">
      <w:start w:val="5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400A0"/>
    <w:multiLevelType w:val="hybridMultilevel"/>
    <w:tmpl w:val="51DA7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A45F4"/>
    <w:multiLevelType w:val="hybridMultilevel"/>
    <w:tmpl w:val="F5102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920D7"/>
    <w:multiLevelType w:val="hybridMultilevel"/>
    <w:tmpl w:val="F6CA6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574EB"/>
    <w:multiLevelType w:val="hybridMultilevel"/>
    <w:tmpl w:val="A026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690210"/>
    <w:rsid w:val="000644BB"/>
    <w:rsid w:val="00087AAA"/>
    <w:rsid w:val="000F7069"/>
    <w:rsid w:val="0011061A"/>
    <w:rsid w:val="00144CA8"/>
    <w:rsid w:val="00146435"/>
    <w:rsid w:val="001B6366"/>
    <w:rsid w:val="001D4E7D"/>
    <w:rsid w:val="001D5E34"/>
    <w:rsid w:val="002321A6"/>
    <w:rsid w:val="002974A1"/>
    <w:rsid w:val="002A56FD"/>
    <w:rsid w:val="002E7744"/>
    <w:rsid w:val="003737DF"/>
    <w:rsid w:val="003B7A81"/>
    <w:rsid w:val="00404197"/>
    <w:rsid w:val="00431542"/>
    <w:rsid w:val="004B2AB2"/>
    <w:rsid w:val="004B5F83"/>
    <w:rsid w:val="00536355"/>
    <w:rsid w:val="00563DB8"/>
    <w:rsid w:val="005B674C"/>
    <w:rsid w:val="005D619F"/>
    <w:rsid w:val="00690210"/>
    <w:rsid w:val="006C3259"/>
    <w:rsid w:val="006D2FA8"/>
    <w:rsid w:val="007A6857"/>
    <w:rsid w:val="007D3F22"/>
    <w:rsid w:val="00845949"/>
    <w:rsid w:val="00886908"/>
    <w:rsid w:val="008C20A2"/>
    <w:rsid w:val="008F74C2"/>
    <w:rsid w:val="0094392C"/>
    <w:rsid w:val="00990A91"/>
    <w:rsid w:val="009C1D31"/>
    <w:rsid w:val="009D120C"/>
    <w:rsid w:val="00A77D30"/>
    <w:rsid w:val="00BF294D"/>
    <w:rsid w:val="00C317DA"/>
    <w:rsid w:val="00C362E5"/>
    <w:rsid w:val="00C53726"/>
    <w:rsid w:val="00D538CE"/>
    <w:rsid w:val="00DE7715"/>
    <w:rsid w:val="00E14ADA"/>
    <w:rsid w:val="00E24D6F"/>
    <w:rsid w:val="00E26778"/>
    <w:rsid w:val="00E639CA"/>
    <w:rsid w:val="00E75040"/>
    <w:rsid w:val="00EA61F9"/>
    <w:rsid w:val="00F720EC"/>
    <w:rsid w:val="00F839BD"/>
    <w:rsid w:val="00FE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1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9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90210"/>
  </w:style>
  <w:style w:type="paragraph" w:styleId="Pidipagina">
    <w:name w:val="footer"/>
    <w:basedOn w:val="Normale"/>
    <w:link w:val="PidipaginaCarattere"/>
    <w:uiPriority w:val="99"/>
    <w:unhideWhenUsed/>
    <w:rsid w:val="0069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210"/>
  </w:style>
  <w:style w:type="character" w:styleId="Collegamentoipertestuale">
    <w:name w:val="Hyperlink"/>
    <w:basedOn w:val="Carpredefinitoparagrafo"/>
    <w:uiPriority w:val="99"/>
    <w:unhideWhenUsed/>
    <w:rsid w:val="0069021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021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902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1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D30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9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90210"/>
  </w:style>
  <w:style w:type="paragraph" w:styleId="Pidipagina">
    <w:name w:val="footer"/>
    <w:basedOn w:val="Normale"/>
    <w:link w:val="PidipaginaCarattere"/>
    <w:uiPriority w:val="99"/>
    <w:unhideWhenUsed/>
    <w:rsid w:val="0069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210"/>
  </w:style>
  <w:style w:type="character" w:styleId="Collegamentoipertestuale">
    <w:name w:val="Hyperlink"/>
    <w:basedOn w:val="Carpredefinitoparagrafo"/>
    <w:uiPriority w:val="99"/>
    <w:unhideWhenUsed/>
    <w:rsid w:val="0069021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021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902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igente.servizisociali@comune.vittoria.r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BDF5-B5AE-4507-982D-9FAC567C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ante Infanzia</cp:lastModifiedBy>
  <cp:revision>7</cp:revision>
  <cp:lastPrinted>2025-09-15T14:49:00Z</cp:lastPrinted>
  <dcterms:created xsi:type="dcterms:W3CDTF">2025-09-15T16:06:00Z</dcterms:created>
  <dcterms:modified xsi:type="dcterms:W3CDTF">2025-10-03T11:19:00Z</dcterms:modified>
</cp:coreProperties>
</file>